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835"/>
        <w:gridCol w:w="515"/>
        <w:gridCol w:w="1771"/>
        <w:gridCol w:w="6329"/>
      </w:tblGrid>
      <w:tr w:rsidR="00523252" w:rsidRPr="00523252" w14:paraId="50050912" w14:textId="77777777" w:rsidTr="00523252">
        <w:trPr>
          <w:jc w:val="center"/>
        </w:trPr>
        <w:tc>
          <w:tcPr>
            <w:tcW w:w="835" w:type="dxa"/>
            <w:shd w:val="clear" w:color="auto" w:fill="auto"/>
          </w:tcPr>
          <w:p w14:paraId="3690951C" w14:textId="23634BBB" w:rsidR="001F6284" w:rsidRPr="001F6284" w:rsidRDefault="00523252" w:rsidP="001F6284">
            <w:pPr>
              <w:spacing w:after="40" w:line="240" w:lineRule="auto"/>
              <w:rPr>
                <w:rFonts w:ascii="Garamond" w:eastAsia="Times New Roman" w:hAnsi="Garamond" w:cs="Times New Roman"/>
                <w:b/>
                <w:caps/>
                <w:sz w:val="24"/>
                <w:szCs w:val="24"/>
              </w:rPr>
            </w:pPr>
            <w:r w:rsidRPr="00523252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Date</w:t>
            </w:r>
            <w:r w:rsidR="001F6284" w:rsidRPr="001F6284">
              <w:rPr>
                <w:rFonts w:ascii="Garamond" w:eastAsia="Times New Roman" w:hAnsi="Garamond" w:cs="Times New Roman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B527D7" w14:textId="77777777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6329" w:type="dxa"/>
            <w:shd w:val="clear" w:color="auto" w:fill="auto"/>
          </w:tcPr>
          <w:p w14:paraId="37C65DB0" w14:textId="77777777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F6284" w:rsidRPr="001F6284" w14:paraId="7BC96904" w14:textId="77777777" w:rsidTr="009B6B99">
        <w:trPr>
          <w:jc w:val="center"/>
        </w:trPr>
        <w:tc>
          <w:tcPr>
            <w:tcW w:w="1350" w:type="dxa"/>
            <w:gridSpan w:val="2"/>
            <w:shd w:val="clear" w:color="auto" w:fill="auto"/>
          </w:tcPr>
          <w:p w14:paraId="6C39D319" w14:textId="03D31C6E" w:rsidR="001F6284" w:rsidRPr="001F6284" w:rsidRDefault="001F6284" w:rsidP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ubmit to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16464F1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Kappa Kappa Gamma Fraternity</w:t>
            </w:r>
          </w:p>
          <w:p w14:paraId="03811299" w14:textId="77777777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ttn: Finance Department</w:t>
            </w:r>
          </w:p>
          <w:p w14:paraId="09B32F09" w14:textId="451D5119" w:rsidR="001F6284" w:rsidRPr="001F6284" w:rsidRDefault="001F6284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6640 Riverside Dr</w:t>
            </w:r>
            <w:r w:rsidR="009E655C">
              <w:rPr>
                <w:rFonts w:ascii="Garamond" w:eastAsia="Times New Roman" w:hAnsi="Garamond" w:cs="Times New Roman"/>
                <w:sz w:val="24"/>
                <w:szCs w:val="24"/>
              </w:rPr>
              <w:t>ive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, Suite 200</w:t>
            </w:r>
          </w:p>
          <w:p w14:paraId="3A2014C4" w14:textId="10BD0134" w:rsidR="001F6284" w:rsidRPr="001F6284" w:rsidRDefault="001F6284">
            <w:pPr>
              <w:spacing w:after="4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Dublin, </w:t>
            </w:r>
            <w:r w:rsidR="009E655C">
              <w:rPr>
                <w:rFonts w:ascii="Garamond" w:eastAsia="Times New Roman" w:hAnsi="Garamond" w:cs="Times New Roman"/>
                <w:sz w:val="24"/>
                <w:szCs w:val="24"/>
              </w:rPr>
              <w:t>Ohio</w:t>
            </w:r>
            <w:r w:rsidR="009E655C"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43017</w:t>
            </w:r>
          </w:p>
        </w:tc>
      </w:tr>
    </w:tbl>
    <w:p w14:paraId="3CDB4F0B" w14:textId="77777777" w:rsidR="00523252" w:rsidRDefault="00523252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2B8C8633" w14:textId="047D9ECD" w:rsidR="001F6284" w:rsidRPr="004C12CF" w:rsidRDefault="001F6284" w:rsidP="004C12CF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 w:rsidRPr="004C12CF">
        <w:rPr>
          <w:rFonts w:ascii="Garamond" w:eastAsia="Times New Roman" w:hAnsi="Garamond"/>
          <w:b/>
          <w:sz w:val="24"/>
          <w:szCs w:val="24"/>
        </w:rPr>
        <w:t>In order to be reimbursed, this form needs to be submitted to Kappa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Kappa Gamma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 Headquarters by July </w:t>
      </w:r>
      <w:r w:rsidR="00A83E9B">
        <w:rPr>
          <w:rFonts w:ascii="Garamond" w:eastAsia="Times New Roman" w:hAnsi="Garamond"/>
          <w:b/>
          <w:sz w:val="24"/>
          <w:szCs w:val="24"/>
        </w:rPr>
        <w:t>15</w:t>
      </w:r>
      <w:r w:rsidRPr="004C12CF">
        <w:rPr>
          <w:rFonts w:ascii="Garamond" w:eastAsia="Times New Roman" w:hAnsi="Garamond"/>
          <w:b/>
          <w:sz w:val="24"/>
          <w:szCs w:val="24"/>
        </w:rPr>
        <w:t>.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Forms submitted after July </w:t>
      </w:r>
      <w:r w:rsidR="00A83E9B">
        <w:rPr>
          <w:rFonts w:ascii="Garamond" w:eastAsia="Times New Roman" w:hAnsi="Garamond"/>
          <w:b/>
          <w:sz w:val="24"/>
          <w:szCs w:val="24"/>
        </w:rPr>
        <w:t>15</w:t>
      </w:r>
      <w:r w:rsidRPr="004C12CF">
        <w:rPr>
          <w:rFonts w:ascii="Garamond" w:eastAsia="Times New Roman" w:hAnsi="Garamond"/>
          <w:b/>
          <w:sz w:val="24"/>
          <w:szCs w:val="24"/>
        </w:rPr>
        <w:t xml:space="preserve"> will not be reimbursed.</w:t>
      </w:r>
      <w:r w:rsidR="009B6B99" w:rsidRPr="004C12CF">
        <w:rPr>
          <w:rFonts w:ascii="Garamond" w:eastAsia="Times New Roman" w:hAnsi="Garamond"/>
          <w:b/>
          <w:sz w:val="24"/>
          <w:szCs w:val="24"/>
        </w:rPr>
        <w:t xml:space="preserve"> </w:t>
      </w:r>
    </w:p>
    <w:tbl>
      <w:tblPr>
        <w:tblW w:w="9365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5"/>
        <w:gridCol w:w="2610"/>
        <w:gridCol w:w="803"/>
        <w:gridCol w:w="251"/>
        <w:gridCol w:w="26"/>
        <w:gridCol w:w="630"/>
        <w:gridCol w:w="82"/>
        <w:gridCol w:w="908"/>
        <w:gridCol w:w="180"/>
        <w:gridCol w:w="2805"/>
        <w:gridCol w:w="165"/>
      </w:tblGrid>
      <w:tr w:rsidR="009B6B99" w:rsidRPr="004C12CF" w14:paraId="4E6EAE99" w14:textId="77777777" w:rsidTr="004C12CF">
        <w:trPr>
          <w:gridAfter w:val="1"/>
          <w:wAfter w:w="165" w:type="dxa"/>
          <w:trHeight w:val="432"/>
        </w:trPr>
        <w:tc>
          <w:tcPr>
            <w:tcW w:w="3515" w:type="dxa"/>
            <w:gridSpan w:val="2"/>
            <w:vAlign w:val="bottom"/>
          </w:tcPr>
          <w:p w14:paraId="656FF03C" w14:textId="77777777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Expenses incurred for the period of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1260132E" w14:textId="77777777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ACC75F9" w14:textId="77777777" w:rsidR="009B6B99" w:rsidRPr="001F6284" w:rsidRDefault="009B6B99" w:rsidP="009B6B9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to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60D69604" w14:textId="2DB17E69" w:rsidR="009B6B99" w:rsidRPr="001F6284" w:rsidRDefault="009B6B99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85" w:type="dxa"/>
            <w:gridSpan w:val="2"/>
            <w:vAlign w:val="bottom"/>
          </w:tcPr>
          <w:p w14:paraId="2345F903" w14:textId="3A876E81" w:rsidR="009B6B99" w:rsidRPr="001F6284" w:rsidRDefault="007F0DB1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</w:tc>
      </w:tr>
      <w:tr w:rsidR="004C12CF" w:rsidRPr="004C12CF" w14:paraId="1704D87B" w14:textId="77777777" w:rsidTr="00764536">
        <w:trPr>
          <w:trHeight w:hRule="exact" w:val="262"/>
        </w:trPr>
        <w:tc>
          <w:tcPr>
            <w:tcW w:w="905" w:type="dxa"/>
            <w:vAlign w:val="bottom"/>
          </w:tcPr>
          <w:p w14:paraId="072CFA81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Name: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  <w:vAlign w:val="bottom"/>
          </w:tcPr>
          <w:p w14:paraId="6392CEF3" w14:textId="1B155243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580DB99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5"/>
            <w:vAlign w:val="bottom"/>
          </w:tcPr>
          <w:p w14:paraId="1A86CD14" w14:textId="47CC208F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Office or chapter</w:t>
            </w:r>
            <w:r w:rsidR="009B6B99" w:rsidRPr="004C12CF">
              <w:rPr>
                <w:rFonts w:ascii="Garamond" w:eastAsia="Times New Roman" w:hAnsi="Garamond" w:cs="Times New Roman"/>
                <w:sz w:val="24"/>
                <w:szCs w:val="24"/>
              </w:rPr>
              <w:t>: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ffiliation:</w:t>
            </w:r>
          </w:p>
          <w:p w14:paraId="51C757E0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14:paraId="121A20F0" w14:textId="49AECBA5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0F6E56CE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23252" w:rsidRPr="004C12CF" w14:paraId="6571F343" w14:textId="77777777" w:rsidTr="00764536">
        <w:trPr>
          <w:trHeight w:hRule="exact" w:val="288"/>
        </w:trPr>
        <w:tc>
          <w:tcPr>
            <w:tcW w:w="905" w:type="dxa"/>
            <w:vAlign w:val="bottom"/>
          </w:tcPr>
          <w:p w14:paraId="2FF1B0A4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661241C4" w14:textId="7B756999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23252" w:rsidRPr="004C12CF" w14:paraId="35F230E5" w14:textId="77777777" w:rsidTr="00764536">
        <w:trPr>
          <w:trHeight w:hRule="exact" w:val="288"/>
        </w:trPr>
        <w:tc>
          <w:tcPr>
            <w:tcW w:w="905" w:type="dxa"/>
            <w:vAlign w:val="bottom"/>
          </w:tcPr>
          <w:p w14:paraId="5F8E433B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60BDE" w14:textId="42C107D5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9B6B99" w:rsidRPr="004C12CF" w14:paraId="30D94D1B" w14:textId="77777777" w:rsidTr="00764536">
        <w:trPr>
          <w:trHeight w:hRule="exact" w:val="288"/>
        </w:trPr>
        <w:tc>
          <w:tcPr>
            <w:tcW w:w="905" w:type="dxa"/>
            <w:vAlign w:val="bottom"/>
          </w:tcPr>
          <w:p w14:paraId="274A94BD" w14:textId="7A88E1FB" w:rsidR="00523252" w:rsidRPr="001F6284" w:rsidRDefault="00764536" w:rsidP="0076453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P</w:t>
            </w:r>
            <w:r w:rsidR="00523252" w:rsidRPr="001F6284">
              <w:rPr>
                <w:rFonts w:ascii="Garamond" w:eastAsia="Times New Roman" w:hAnsi="Garamond" w:cs="Times New Roman"/>
                <w:sz w:val="24"/>
                <w:szCs w:val="24"/>
              </w:rPr>
              <w:t>hone: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8DE70" w14:textId="2E277CC0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6AB7CF72" w14:textId="77777777" w:rsidR="00523252" w:rsidRPr="004C12CF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</w:tcBorders>
            <w:vAlign w:val="bottom"/>
          </w:tcPr>
          <w:p w14:paraId="67BA6F56" w14:textId="41C9831D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>Email: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E31CC" w14:textId="77777777" w:rsidR="00523252" w:rsidRPr="001F6284" w:rsidRDefault="00523252" w:rsidP="001F628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t> </w:t>
            </w:r>
            <w:r w:rsidRPr="001F6284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A6276E4" w14:textId="3CC6FDEC" w:rsidR="001F6284" w:rsidRDefault="001F6284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9081B2E" w14:textId="77777777" w:rsidR="004C12CF" w:rsidRPr="009E655C" w:rsidRDefault="004C12CF" w:rsidP="001F628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584E05D" w14:textId="0E9BCC6B" w:rsidR="009E655C" w:rsidRPr="009E655C" w:rsidRDefault="009E655C" w:rsidP="009E655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9E655C">
        <w:rPr>
          <w:rFonts w:ascii="Garamond" w:eastAsia="Times New Roman" w:hAnsi="Garamond" w:cs="Times New Roman"/>
          <w:b/>
          <w:sz w:val="24"/>
          <w:szCs w:val="24"/>
        </w:rPr>
        <w:t>Please attach receipts for expense of one regular-weight checked bag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703"/>
        <w:gridCol w:w="4320"/>
      </w:tblGrid>
      <w:tr w:rsidR="009E655C" w:rsidRPr="009E655C" w14:paraId="06777100" w14:textId="77777777" w:rsidTr="006C1CDB">
        <w:trPr>
          <w:trHeight w:val="36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BF48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207BF" w14:textId="605045B4" w:rsidR="009E655C" w:rsidRPr="009E655C" w:rsidRDefault="007F0DB1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Bagg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FF504" w14:textId="028F074D" w:rsidR="009E655C" w:rsidRPr="009E655C" w:rsidRDefault="007F0DB1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Total</w:t>
            </w:r>
          </w:p>
        </w:tc>
      </w:tr>
      <w:tr w:rsidR="009E655C" w:rsidRPr="009E655C" w14:paraId="0ADF68B2" w14:textId="77777777" w:rsidTr="006C1CDB">
        <w:trPr>
          <w:trHeight w:val="360"/>
        </w:trPr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2F36B89C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>To Convention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61550792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16105025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 xml:space="preserve">$ 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9E655C" w:rsidRPr="009E655C" w14:paraId="1C65B07E" w14:textId="77777777" w:rsidTr="006C1CDB">
        <w:trPr>
          <w:trHeight w:val="360"/>
        </w:trPr>
        <w:tc>
          <w:tcPr>
            <w:tcW w:w="2337" w:type="dxa"/>
            <w:vAlign w:val="center"/>
          </w:tcPr>
          <w:p w14:paraId="37C0328E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>From Convention</w:t>
            </w:r>
          </w:p>
        </w:tc>
        <w:tc>
          <w:tcPr>
            <w:tcW w:w="2703" w:type="dxa"/>
            <w:vAlign w:val="center"/>
          </w:tcPr>
          <w:p w14:paraId="63604CC6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06E23F2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 xml:space="preserve">$ 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instrText xml:space="preserve"> FORMTEXT </w:instrTex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separate"/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MS Mincho" w:hAnsi="Garamond" w:cs="MS Mincho"/>
                <w:noProof/>
                <w:sz w:val="24"/>
                <w:szCs w:val="24"/>
              </w:rPr>
              <w:t> </w:t>
            </w: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fldChar w:fldCharType="end"/>
            </w:r>
          </w:p>
        </w:tc>
      </w:tr>
    </w:tbl>
    <w:p w14:paraId="04308062" w14:textId="77777777" w:rsidR="009E655C" w:rsidRPr="009E655C" w:rsidRDefault="009E655C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3B9EDD4" w14:textId="77777777" w:rsidR="009E655C" w:rsidRPr="009E655C" w:rsidRDefault="009E655C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45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450"/>
      </w:tblGrid>
      <w:tr w:rsidR="009E655C" w:rsidRPr="009E655C" w14:paraId="33F62992" w14:textId="77777777" w:rsidTr="009E655C">
        <w:trPr>
          <w:cantSplit/>
          <w:trHeight w:val="432"/>
        </w:trPr>
        <w:tc>
          <w:tcPr>
            <w:tcW w:w="9450" w:type="dxa"/>
            <w:vMerge w:val="restart"/>
          </w:tcPr>
          <w:p w14:paraId="6FD1F6D9" w14:textId="4417C095" w:rsidR="009E655C" w:rsidRPr="009E655C" w:rsidRDefault="009E655C" w:rsidP="009E655C">
            <w:pPr>
              <w:keepNext/>
              <w:spacing w:after="6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T</w:t>
            </w:r>
            <w:r w:rsidR="007F0DB1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ips for filing accurate and timely expense forms: </w:t>
            </w:r>
          </w:p>
          <w:p w14:paraId="64F7D027" w14:textId="6D697EA6" w:rsidR="009E655C" w:rsidRPr="006C1CDB" w:rsidRDefault="009E655C" w:rsidP="006C1CDB">
            <w:pPr>
              <w:pStyle w:val="ListParagraph"/>
              <w:numPr>
                <w:ilvl w:val="0"/>
                <w:numId w:val="34"/>
              </w:numPr>
              <w:spacing w:after="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C1CDB">
              <w:rPr>
                <w:rFonts w:ascii="Garamond" w:eastAsia="Times New Roman" w:hAnsi="Garamond" w:cs="Times New Roman"/>
                <w:sz w:val="24"/>
                <w:szCs w:val="24"/>
              </w:rPr>
              <w:t>Keep a copy of the expense form for your records.</w:t>
            </w:r>
          </w:p>
          <w:p w14:paraId="11F9429C" w14:textId="5FBDE06C" w:rsidR="009E655C" w:rsidRPr="006C1CDB" w:rsidRDefault="009E655C" w:rsidP="006C1CDB">
            <w:pPr>
              <w:pStyle w:val="ListParagraph"/>
              <w:numPr>
                <w:ilvl w:val="0"/>
                <w:numId w:val="34"/>
              </w:numPr>
              <w:spacing w:after="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C1CDB">
              <w:rPr>
                <w:rFonts w:ascii="Garamond" w:eastAsia="Times New Roman" w:hAnsi="Garamond" w:cs="Times New Roman"/>
                <w:sz w:val="24"/>
                <w:szCs w:val="24"/>
              </w:rPr>
              <w:t xml:space="preserve">Retain receipts of all expenses and attach them to the expense form. </w:t>
            </w:r>
          </w:p>
          <w:p w14:paraId="227D175E" w14:textId="7E7E83E4" w:rsidR="009E655C" w:rsidRPr="006C1CDB" w:rsidRDefault="007F0DB1" w:rsidP="006C1CDB">
            <w:pPr>
              <w:pStyle w:val="ListParagraph"/>
              <w:numPr>
                <w:ilvl w:val="0"/>
                <w:numId w:val="34"/>
              </w:numPr>
              <w:spacing w:after="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D</w:t>
            </w:r>
            <w:r w:rsidR="009E655C" w:rsidRPr="006C1CDB">
              <w:rPr>
                <w:rFonts w:ascii="Garamond" w:eastAsia="Times New Roman" w:hAnsi="Garamond" w:cs="Times New Roman"/>
                <w:sz w:val="24"/>
                <w:szCs w:val="24"/>
              </w:rPr>
              <w:t xml:space="preserve">esignate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if</w:t>
            </w:r>
            <w:r w:rsidRPr="006C1CD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9E655C" w:rsidRPr="006C1CDB">
              <w:rPr>
                <w:rFonts w:ascii="Garamond" w:eastAsia="Times New Roman" w:hAnsi="Garamond" w:cs="Times New Roman"/>
                <w:sz w:val="24"/>
                <w:szCs w:val="24"/>
              </w:rPr>
              <w:t>you are reporting in U.S. or Canadian dollars.</w:t>
            </w:r>
          </w:p>
        </w:tc>
      </w:tr>
      <w:tr w:rsidR="009E655C" w:rsidRPr="009E655C" w14:paraId="3CA8BB48" w14:textId="77777777" w:rsidTr="009E655C">
        <w:trPr>
          <w:cantSplit/>
          <w:trHeight w:val="432"/>
        </w:trPr>
        <w:tc>
          <w:tcPr>
            <w:tcW w:w="9450" w:type="dxa"/>
            <w:vMerge/>
          </w:tcPr>
          <w:p w14:paraId="05A59744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9E655C" w:rsidRPr="009E655C" w14:paraId="2E7C1BAE" w14:textId="77777777" w:rsidTr="009E655C">
        <w:trPr>
          <w:cantSplit/>
          <w:trHeight w:val="287"/>
        </w:trPr>
        <w:tc>
          <w:tcPr>
            <w:tcW w:w="9450" w:type="dxa"/>
            <w:vMerge/>
            <w:tcBorders>
              <w:bottom w:val="nil"/>
            </w:tcBorders>
          </w:tcPr>
          <w:p w14:paraId="3025A01C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6A3E9CF4" w14:textId="67289823" w:rsidR="009E655C" w:rsidRDefault="009E655C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1B6170DA" w14:textId="3152CA58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0295EEB" w14:textId="66D27EFA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45E32D5" w14:textId="67F97018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74E3DFB" w14:textId="066D7294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2FD154AF" w14:textId="6A5B4597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A89A3D2" w14:textId="40DC2B6A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97A549A" w14:textId="6F7E77F6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1CD17AB" w14:textId="7A3F07B5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F179F6A" w14:textId="15FF6DCD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3241117" w14:textId="6C4FDBC3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EAEADE4" w14:textId="420993B9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4750A29" w14:textId="60D3269E" w:rsidR="007F0DB1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1F7D67F9" w14:textId="77777777" w:rsidR="007F0DB1" w:rsidRPr="009E655C" w:rsidRDefault="007F0DB1" w:rsidP="009E65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2880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9E655C" w:rsidRPr="009E655C" w14:paraId="5C792374" w14:textId="77777777" w:rsidTr="000F6028">
        <w:tc>
          <w:tcPr>
            <w:tcW w:w="2880" w:type="dxa"/>
            <w:gridSpan w:val="2"/>
            <w:tcBorders>
              <w:bottom w:val="single" w:sz="8" w:space="0" w:color="auto"/>
            </w:tcBorders>
          </w:tcPr>
          <w:p w14:paraId="7F182610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</w:t>
            </w:r>
            <w:r w:rsidRPr="009E655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Headquarters use only</w:t>
            </w:r>
          </w:p>
        </w:tc>
      </w:tr>
      <w:tr w:rsidR="009E655C" w:rsidRPr="009E655C" w14:paraId="6825F6A5" w14:textId="77777777" w:rsidTr="000F6028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520BDB" w14:textId="77777777" w:rsidR="009E655C" w:rsidRPr="009E655C" w:rsidRDefault="009E655C" w:rsidP="009E65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>Acc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DADEC" w14:textId="77777777" w:rsidR="009E655C" w:rsidRPr="009E655C" w:rsidRDefault="009E655C" w:rsidP="009E65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9E655C">
              <w:rPr>
                <w:rFonts w:ascii="Garamond" w:eastAsia="Times New Roman" w:hAnsi="Garamond" w:cs="Times New Roman"/>
                <w:sz w:val="24"/>
                <w:szCs w:val="24"/>
              </w:rPr>
              <w:t>Amount</w:t>
            </w:r>
          </w:p>
        </w:tc>
      </w:tr>
      <w:tr w:rsidR="009E655C" w:rsidRPr="009E655C" w14:paraId="33E30051" w14:textId="77777777" w:rsidTr="000F6028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15D3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5F91F" w14:textId="77777777" w:rsidR="009E655C" w:rsidRPr="009E655C" w:rsidRDefault="009E655C" w:rsidP="009E65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1BC1103C" w14:textId="77777777" w:rsidR="00D100A8" w:rsidRPr="009E655C" w:rsidRDefault="00D100A8" w:rsidP="009E655C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D100A8" w:rsidRPr="009E6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CB41" w14:textId="77777777" w:rsidR="0061035A" w:rsidRDefault="0061035A" w:rsidP="00320DDB">
      <w:pPr>
        <w:spacing w:after="0" w:line="240" w:lineRule="auto"/>
      </w:pPr>
      <w:r>
        <w:separator/>
      </w:r>
    </w:p>
  </w:endnote>
  <w:endnote w:type="continuationSeparator" w:id="0">
    <w:p w14:paraId="0247D234" w14:textId="77777777" w:rsidR="0061035A" w:rsidRDefault="0061035A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CC88" w14:textId="77777777" w:rsidR="00B450F0" w:rsidRDefault="00B45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45A29371" w:rsidR="00667788" w:rsidRDefault="00D67741">
    <w:pPr>
      <w:pStyle w:val="Footer"/>
    </w:pPr>
    <w:r>
      <w:t>BC-</w:t>
    </w:r>
    <w:r w:rsidR="007F0DB1">
      <w:t>w</w:t>
    </w:r>
    <w:r w:rsidR="00667788">
      <w:ptab w:relativeTo="margin" w:alignment="center" w:leader="none"/>
    </w:r>
    <w:r w:rsidR="00667788">
      <w:fldChar w:fldCharType="begin"/>
    </w:r>
    <w:r w:rsidR="00667788">
      <w:instrText xml:space="preserve"> PAGE  \* Arabic  \* MERGEFORMAT </w:instrText>
    </w:r>
    <w:r w:rsidR="00667788">
      <w:fldChar w:fldCharType="separate"/>
    </w:r>
    <w:r w:rsidR="00B450F0">
      <w:rPr>
        <w:noProof/>
      </w:rPr>
      <w:t>1</w:t>
    </w:r>
    <w:r w:rsidR="00667788">
      <w:fldChar w:fldCharType="end"/>
    </w:r>
    <w:r w:rsidR="00667788">
      <w:ptab w:relativeTo="margin" w:alignment="right" w:leader="none"/>
    </w:r>
    <w:r w:rsidR="00B91145">
      <w:t>18.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CAE3" w14:textId="77777777" w:rsidR="00B450F0" w:rsidRDefault="00B45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F30A" w14:textId="77777777" w:rsidR="0061035A" w:rsidRDefault="0061035A" w:rsidP="00320DDB">
      <w:pPr>
        <w:spacing w:after="0" w:line="240" w:lineRule="auto"/>
      </w:pPr>
      <w:r>
        <w:separator/>
      </w:r>
    </w:p>
  </w:footnote>
  <w:footnote w:type="continuationSeparator" w:id="0">
    <w:p w14:paraId="2365E60D" w14:textId="77777777" w:rsidR="0061035A" w:rsidRDefault="0061035A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7DEC" w14:textId="77777777" w:rsidR="00B450F0" w:rsidRDefault="00B45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5437" w14:textId="77777777" w:rsidR="001F6284" w:rsidRDefault="00650DBE" w:rsidP="00293C9B">
    <w:pPr>
      <w:spacing w:after="0" w:line="240" w:lineRule="auto"/>
      <w:jc w:val="right"/>
      <w:rPr>
        <w:rFonts w:ascii="Myriad Pro" w:hAnsi="Myriad Pro"/>
        <w:b/>
        <w:sz w:val="28"/>
        <w:szCs w:val="24"/>
      </w:rPr>
    </w:pPr>
    <w:r w:rsidRPr="00650DBE">
      <w:rPr>
        <w:rFonts w:ascii="Garamond" w:hAnsi="Garamond"/>
        <w:b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 wp14:anchorId="5F6D03BF" wp14:editId="5B1EC099">
          <wp:simplePos x="0" y="0"/>
          <wp:positionH relativeFrom="column">
            <wp:align>left</wp:align>
          </wp:positionH>
          <wp:positionV relativeFrom="page">
            <wp:posOffset>266065</wp:posOffset>
          </wp:positionV>
          <wp:extent cx="3008376" cy="640161"/>
          <wp:effectExtent l="0" t="0" r="190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pa_Logo_HiRes_7200x15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76" cy="64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F6284">
      <w:rPr>
        <w:rFonts w:ascii="Myriad Pro" w:hAnsi="Myriad Pro"/>
        <w:b/>
        <w:sz w:val="28"/>
        <w:szCs w:val="24"/>
      </w:rPr>
      <w:t xml:space="preserve">CONVENTION EXPENSE </w:t>
    </w:r>
  </w:p>
  <w:p w14:paraId="16C3CDF9" w14:textId="43A804A6" w:rsidR="00B450F0" w:rsidRDefault="001F6284" w:rsidP="00B450F0">
    <w:pPr>
      <w:spacing w:after="0" w:line="240" w:lineRule="auto"/>
      <w:jc w:val="right"/>
      <w:rPr>
        <w:rFonts w:ascii="Myriad Pro" w:hAnsi="Myriad Pro"/>
        <w:b/>
        <w:sz w:val="28"/>
        <w:szCs w:val="24"/>
      </w:rPr>
    </w:pPr>
    <w:r>
      <w:rPr>
        <w:rFonts w:ascii="Myriad Pro" w:hAnsi="Myriad Pro"/>
        <w:b/>
        <w:sz w:val="28"/>
        <w:szCs w:val="24"/>
      </w:rPr>
      <w:t>REQUISITION</w:t>
    </w:r>
    <w:r w:rsidR="00B450F0">
      <w:rPr>
        <w:rFonts w:ascii="Myriad Pro" w:hAnsi="Myriad Pro"/>
        <w:b/>
        <w:sz w:val="28"/>
        <w:szCs w:val="24"/>
      </w:rPr>
      <w:t xml:space="preserve"> – </w:t>
    </w:r>
    <w:bookmarkStart w:id="9" w:name="_GoBack"/>
    <w:bookmarkEnd w:id="9"/>
    <w:r w:rsidR="00B450F0">
      <w:rPr>
        <w:rFonts w:ascii="Myriad Pro" w:hAnsi="Myriad Pro"/>
        <w:b/>
        <w:sz w:val="28"/>
        <w:szCs w:val="24"/>
      </w:rPr>
      <w:t xml:space="preserve">CHAPTER OR </w:t>
    </w:r>
  </w:p>
  <w:p w14:paraId="159EDC43" w14:textId="41FCB54B" w:rsidR="00293C9B" w:rsidRPr="00293C9B" w:rsidRDefault="00B450F0" w:rsidP="00293C9B">
    <w:pPr>
      <w:spacing w:after="0" w:line="240" w:lineRule="auto"/>
      <w:jc w:val="right"/>
      <w:rPr>
        <w:rFonts w:ascii="Myriad Pro" w:hAnsi="Myriad Pro"/>
        <w:b/>
        <w:sz w:val="28"/>
        <w:szCs w:val="24"/>
      </w:rPr>
    </w:pPr>
    <w:r>
      <w:rPr>
        <w:rFonts w:ascii="Myriad Pro" w:hAnsi="Myriad Pro"/>
        <w:b/>
        <w:sz w:val="28"/>
        <w:szCs w:val="24"/>
      </w:rPr>
      <w:t>ASSOCIATION DELEGATE</w:t>
    </w:r>
    <w:r w:rsidR="001F6284">
      <w:rPr>
        <w:rFonts w:ascii="Myriad Pro" w:hAnsi="Myriad Pro"/>
        <w:b/>
        <w:sz w:val="28"/>
        <w:szCs w:val="24"/>
      </w:rPr>
      <w:t xml:space="preserve"> (</w:t>
    </w:r>
    <w:r w:rsidR="009E655C">
      <w:rPr>
        <w:rFonts w:ascii="Myriad Pro" w:hAnsi="Myriad Pro"/>
        <w:b/>
        <w:sz w:val="28"/>
        <w:szCs w:val="24"/>
      </w:rPr>
      <w:t>BAGGAGE</w:t>
    </w:r>
    <w:r w:rsidR="001F6284">
      <w:rPr>
        <w:rFonts w:ascii="Myriad Pro" w:hAnsi="Myriad Pro"/>
        <w:b/>
        <w:sz w:val="28"/>
        <w:szCs w:val="24"/>
      </w:rPr>
      <w:t>)</w:t>
    </w:r>
  </w:p>
  <w:p w14:paraId="538A4C92" w14:textId="1545EA1A" w:rsidR="00320DDB" w:rsidRPr="00650DBE" w:rsidRDefault="00320DDB" w:rsidP="00650DBE">
    <w:pPr>
      <w:pStyle w:val="Header"/>
      <w:jc w:val="right"/>
      <w:rPr>
        <w:rFonts w:ascii="Garamond" w:hAnsi="Garamond"/>
        <w:b/>
        <w:noProof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9A24" w14:textId="77777777" w:rsidR="00B450F0" w:rsidRDefault="00B45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C84"/>
    <w:multiLevelType w:val="hybridMultilevel"/>
    <w:tmpl w:val="566E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441E"/>
    <w:multiLevelType w:val="hybridMultilevel"/>
    <w:tmpl w:val="0D6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2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30"/>
  </w:num>
  <w:num w:numId="9">
    <w:abstractNumId w:val="5"/>
  </w:num>
  <w:num w:numId="10">
    <w:abstractNumId w:val="28"/>
  </w:num>
  <w:num w:numId="11">
    <w:abstractNumId w:val="15"/>
  </w:num>
  <w:num w:numId="12">
    <w:abstractNumId w:val="16"/>
  </w:num>
  <w:num w:numId="13">
    <w:abstractNumId w:val="14"/>
  </w:num>
  <w:num w:numId="14">
    <w:abstractNumId w:val="26"/>
  </w:num>
  <w:num w:numId="15">
    <w:abstractNumId w:val="31"/>
  </w:num>
  <w:num w:numId="16">
    <w:abstractNumId w:val="1"/>
  </w:num>
  <w:num w:numId="17">
    <w:abstractNumId w:val="29"/>
  </w:num>
  <w:num w:numId="18">
    <w:abstractNumId w:val="17"/>
  </w:num>
  <w:num w:numId="19">
    <w:abstractNumId w:val="11"/>
  </w:num>
  <w:num w:numId="20">
    <w:abstractNumId w:val="12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9"/>
  </w:num>
  <w:num w:numId="27">
    <w:abstractNumId w:val="33"/>
  </w:num>
  <w:num w:numId="28">
    <w:abstractNumId w:val="20"/>
  </w:num>
  <w:num w:numId="29">
    <w:abstractNumId w:val="22"/>
  </w:num>
  <w:num w:numId="30">
    <w:abstractNumId w:val="27"/>
  </w:num>
  <w:num w:numId="31">
    <w:abstractNumId w:val="10"/>
  </w:num>
  <w:num w:numId="32">
    <w:abstractNumId w:val="24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75BC"/>
    <w:rsid w:val="000876B2"/>
    <w:rsid w:val="000A6276"/>
    <w:rsid w:val="000D6714"/>
    <w:rsid w:val="00117DA1"/>
    <w:rsid w:val="0012136A"/>
    <w:rsid w:val="00123A88"/>
    <w:rsid w:val="00133AD0"/>
    <w:rsid w:val="001D10C0"/>
    <w:rsid w:val="001F6284"/>
    <w:rsid w:val="00223371"/>
    <w:rsid w:val="00284570"/>
    <w:rsid w:val="00293C9B"/>
    <w:rsid w:val="002E79DC"/>
    <w:rsid w:val="002F7CAF"/>
    <w:rsid w:val="00320DDB"/>
    <w:rsid w:val="003301B4"/>
    <w:rsid w:val="00366C2A"/>
    <w:rsid w:val="003903DD"/>
    <w:rsid w:val="003E1755"/>
    <w:rsid w:val="004610AE"/>
    <w:rsid w:val="004B38AF"/>
    <w:rsid w:val="004C12CF"/>
    <w:rsid w:val="004F50C6"/>
    <w:rsid w:val="00523252"/>
    <w:rsid w:val="00544C2D"/>
    <w:rsid w:val="005679B4"/>
    <w:rsid w:val="005971A2"/>
    <w:rsid w:val="005B1262"/>
    <w:rsid w:val="0061035A"/>
    <w:rsid w:val="00644008"/>
    <w:rsid w:val="00650DBE"/>
    <w:rsid w:val="00667788"/>
    <w:rsid w:val="006879D0"/>
    <w:rsid w:val="006A1605"/>
    <w:rsid w:val="006B2F4A"/>
    <w:rsid w:val="006C1CDB"/>
    <w:rsid w:val="006C475D"/>
    <w:rsid w:val="007167D6"/>
    <w:rsid w:val="00747F00"/>
    <w:rsid w:val="00762A11"/>
    <w:rsid w:val="00764536"/>
    <w:rsid w:val="007B5D63"/>
    <w:rsid w:val="007C6393"/>
    <w:rsid w:val="007F00C3"/>
    <w:rsid w:val="007F0DB1"/>
    <w:rsid w:val="00803C40"/>
    <w:rsid w:val="0086126D"/>
    <w:rsid w:val="008C4653"/>
    <w:rsid w:val="00923A45"/>
    <w:rsid w:val="00942466"/>
    <w:rsid w:val="009659B1"/>
    <w:rsid w:val="009B6B99"/>
    <w:rsid w:val="009D1400"/>
    <w:rsid w:val="009D76E8"/>
    <w:rsid w:val="009E655C"/>
    <w:rsid w:val="00A83601"/>
    <w:rsid w:val="00A83E9B"/>
    <w:rsid w:val="00A97473"/>
    <w:rsid w:val="00AF7150"/>
    <w:rsid w:val="00B450F0"/>
    <w:rsid w:val="00B47ED2"/>
    <w:rsid w:val="00B51BC2"/>
    <w:rsid w:val="00B6206C"/>
    <w:rsid w:val="00B91145"/>
    <w:rsid w:val="00BD5CCB"/>
    <w:rsid w:val="00CC1E5F"/>
    <w:rsid w:val="00CF43ED"/>
    <w:rsid w:val="00D069BE"/>
    <w:rsid w:val="00D100A8"/>
    <w:rsid w:val="00D67741"/>
    <w:rsid w:val="00D9765F"/>
    <w:rsid w:val="00DB7562"/>
    <w:rsid w:val="00E50F2A"/>
    <w:rsid w:val="00E65789"/>
    <w:rsid w:val="00E84D22"/>
    <w:rsid w:val="00F06347"/>
    <w:rsid w:val="00F15591"/>
    <w:rsid w:val="00F26E16"/>
    <w:rsid w:val="00F6309C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DB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06AB-4632-4CBD-B9BD-34862C4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isa Thomson</cp:lastModifiedBy>
  <cp:revision>3</cp:revision>
  <dcterms:created xsi:type="dcterms:W3CDTF">2022-03-16T13:00:00Z</dcterms:created>
  <dcterms:modified xsi:type="dcterms:W3CDTF">2022-03-16T13:00:00Z</dcterms:modified>
</cp:coreProperties>
</file>